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本国学经典丛书  唐宋词三百首评注  全图本</w:t>
      </w:r>
    </w:p>
    <w:p>
      <w:r>
        <w:rPr>
          <w:rFonts w:ascii="宋体" w:hAnsi="宋体" w:eastAsia="宋体"/>
          <w:sz w:val="24"/>
        </w:rPr>
        <w:t>许建平选编注释；叶志衡，徐小林评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1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本国学经典丛书  唐宋词三百首评注  全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选编注释；叶志衡，徐小林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注释-中国-古代-词（文学）-文学评论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15.html</w:t>
      </w:r>
    </w:p>
    <w:p>
      <w:r>
        <w:t>更多相关图书推荐：https://www.jiaokey.com</w:t>
      </w:r>
    </w:p>
    <w:p>
      <w:r>
        <w:t>许建平选编注释；叶志衡，徐小林评析 其他作品：https://www.jiaokey.com/tag/许建平选编注释；叶志衡，徐小林评析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词（文学）-注释-中国-古代-词（文学）-文学评论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